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384DB2" w:rsidRPr="0048623A" w14:paraId="45FD9819" w14:textId="77777777" w:rsidTr="00384DB2">
        <w:trPr>
          <w:trHeight w:val="861"/>
          <w:tblHeader/>
        </w:trPr>
        <w:tc>
          <w:tcPr>
            <w:tcW w:w="0" w:type="auto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B4BF4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2845A1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 xml:space="preserve">Jahrgangsstufe </w:t>
            </w:r>
            <w:r w:rsidR="003C2D05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5</w:t>
            </w:r>
          </w:p>
        </w:tc>
      </w:tr>
      <w:tr w:rsidR="00384DB2" w:rsidRPr="0048623A" w14:paraId="57C1F3F6" w14:textId="77777777" w:rsidTr="00384DB2">
        <w:trPr>
          <w:trHeight w:val="861"/>
          <w:tblHeader/>
        </w:trPr>
        <w:tc>
          <w:tcPr>
            <w:tcW w:w="7134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CC0C35C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1376D0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384DB2" w:rsidRPr="0048623A" w14:paraId="49575356" w14:textId="77777777" w:rsidTr="00384DB2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6B8FB82" w14:textId="4663BF05" w:rsidR="00384DB2" w:rsidRPr="002510D4" w:rsidRDefault="00636DC7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Französisch</w:t>
            </w:r>
            <w:r w:rsidR="00AD2AF4">
              <w:rPr>
                <w:rFonts w:eastAsia="Times New Roman" w:cs="Arial"/>
                <w:b/>
                <w:lang w:eastAsia="de-DE"/>
              </w:rPr>
              <w:t xml:space="preserve"> wird in dieser Jahrgangsstufe nicht unterrichtet</w:t>
            </w:r>
          </w:p>
          <w:p w14:paraId="41958D95" w14:textId="77777777" w:rsidR="00384DB2" w:rsidRPr="0048623A" w:rsidRDefault="00384DB2" w:rsidP="00DE19FF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165616D" w14:textId="46551843" w:rsidR="00384DB2" w:rsidRPr="002510D4" w:rsidRDefault="00384DB2" w:rsidP="002510D4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14:paraId="46DB1186" w14:textId="77777777" w:rsidR="003C2D05" w:rsidRDefault="003C2D05" w:rsidP="00DE19FF">
      <w:pPr>
        <w:spacing w:after="0" w:line="240" w:lineRule="auto"/>
        <w:sectPr w:rsidR="003C2D05" w:rsidSect="00890BF0">
          <w:headerReference w:type="default" r:id="rId8"/>
          <w:footerReference w:type="default" r:id="rId9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3C2D05" w:rsidRPr="0048623A" w14:paraId="63802B70" w14:textId="77777777" w:rsidTr="0043068F">
        <w:trPr>
          <w:trHeight w:val="861"/>
          <w:tblHeader/>
        </w:trPr>
        <w:tc>
          <w:tcPr>
            <w:tcW w:w="0" w:type="auto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C0B08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2845A1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lastRenderedPageBreak/>
              <w:t xml:space="preserve">Jahrgangsstufe </w:t>
            </w:r>
            <w:r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6</w:t>
            </w:r>
          </w:p>
        </w:tc>
      </w:tr>
      <w:tr w:rsidR="003C2D05" w:rsidRPr="0048623A" w14:paraId="66603419" w14:textId="77777777" w:rsidTr="0043068F">
        <w:trPr>
          <w:trHeight w:val="861"/>
          <w:tblHeader/>
        </w:trPr>
        <w:tc>
          <w:tcPr>
            <w:tcW w:w="7134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70F595B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E3C097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50509D" w:rsidRPr="0048623A" w14:paraId="4FDE9B2D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02DA3A4" w14:textId="77777777" w:rsidR="0050509D" w:rsidRPr="002510D4" w:rsidRDefault="0050509D" w:rsidP="00AC3970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Französisch wird in dieser Jahrgangsstufe nicht unterrichtet</w:t>
            </w:r>
          </w:p>
          <w:p w14:paraId="0477CF8D" w14:textId="77777777" w:rsidR="0050509D" w:rsidRPr="0048623A" w:rsidRDefault="0050509D" w:rsidP="00273F25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78C63D5" w14:textId="2C3E3883" w:rsidR="0050509D" w:rsidRPr="005D118C" w:rsidRDefault="0050509D" w:rsidP="005D118C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14:paraId="6AD37EB0" w14:textId="77777777" w:rsidR="003C2D05" w:rsidRDefault="003C2D05" w:rsidP="00DE19FF">
      <w:pPr>
        <w:spacing w:after="0" w:line="240" w:lineRule="auto"/>
        <w:sectPr w:rsidR="003C2D05" w:rsidSect="00890BF0">
          <w:footerReference w:type="default" r:id="rId10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3C2D05" w:rsidRPr="0048623A" w14:paraId="53DFA56A" w14:textId="77777777" w:rsidTr="0043068F">
        <w:trPr>
          <w:trHeight w:val="861"/>
          <w:tblHeader/>
        </w:trPr>
        <w:tc>
          <w:tcPr>
            <w:tcW w:w="0" w:type="auto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01342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2845A1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lastRenderedPageBreak/>
              <w:t xml:space="preserve">Jahrgangsstufe </w:t>
            </w:r>
            <w:r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7</w:t>
            </w:r>
          </w:p>
        </w:tc>
      </w:tr>
      <w:tr w:rsidR="003C2D05" w:rsidRPr="0048623A" w14:paraId="70F43D4D" w14:textId="77777777" w:rsidTr="0043068F">
        <w:trPr>
          <w:trHeight w:val="861"/>
          <w:tblHeader/>
        </w:trPr>
        <w:tc>
          <w:tcPr>
            <w:tcW w:w="7134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5D9B690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C3D9119" w14:textId="77777777" w:rsidR="003C2D05" w:rsidRPr="0048623A" w:rsidRDefault="003C2D05" w:rsidP="004306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3C2D05" w:rsidRPr="0048623A" w14:paraId="17D1D1C4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87155D0" w14:textId="0B554C17" w:rsidR="003C2D05" w:rsidRPr="00F55FDE" w:rsidRDefault="006C526B" w:rsidP="00F55FDE">
            <w:pPr>
              <w:pStyle w:val="Listenabsatz"/>
              <w:numPr>
                <w:ilvl w:val="1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F55FDE">
              <w:rPr>
                <w:rFonts w:eastAsia="Times New Roman" w:cs="Arial"/>
                <w:b/>
                <w:lang w:eastAsia="de-DE"/>
              </w:rPr>
              <w:t xml:space="preserve">Vorkurs </w:t>
            </w:r>
            <w:r w:rsidR="00357415" w:rsidRPr="00F55FDE">
              <w:rPr>
                <w:rFonts w:eastAsia="Times New Roman" w:cs="Arial"/>
                <w:b/>
                <w:lang w:eastAsia="de-DE"/>
              </w:rPr>
              <w:t xml:space="preserve">- </w:t>
            </w:r>
            <w:r w:rsidRPr="00F55FDE">
              <w:rPr>
                <w:rFonts w:eastAsia="Times New Roman" w:cs="Arial"/>
                <w:b/>
                <w:lang w:eastAsia="de-DE"/>
              </w:rPr>
              <w:t xml:space="preserve">C’est </w:t>
            </w:r>
            <w:proofErr w:type="spellStart"/>
            <w:r w:rsidRPr="00F55FDE">
              <w:rPr>
                <w:rFonts w:eastAsia="Times New Roman" w:cs="Arial"/>
                <w:b/>
                <w:lang w:eastAsia="de-DE"/>
              </w:rPr>
              <w:t>parti</w:t>
            </w:r>
            <w:proofErr w:type="spellEnd"/>
            <w:r w:rsidRPr="00F55FDE">
              <w:rPr>
                <w:rFonts w:eastAsia="Times New Roman" w:cs="Arial"/>
                <w:b/>
                <w:lang w:eastAsia="de-DE"/>
              </w:rPr>
              <w:t>!</w:t>
            </w:r>
          </w:p>
          <w:p w14:paraId="64E0AF47" w14:textId="4E8A4D5E" w:rsidR="006C526B" w:rsidRPr="006C526B" w:rsidRDefault="006C526B" w:rsidP="00314609">
            <w:pPr>
              <w:spacing w:after="0" w:line="240" w:lineRule="auto"/>
              <w:jc w:val="left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0E7D30D" w14:textId="77777777" w:rsidR="00D373E8" w:rsidRDefault="006C526B" w:rsidP="00D373E8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6E22FE">
              <w:rPr>
                <w:rFonts w:eastAsia="Times New Roman" w:cs="Arial"/>
                <w:lang w:eastAsia="de-DE"/>
              </w:rPr>
              <w:t xml:space="preserve">sich begrüßen, </w:t>
            </w:r>
            <w:r w:rsidRPr="00D373E8">
              <w:rPr>
                <w:rFonts w:eastAsia="Times New Roman" w:cs="Arial"/>
                <w:lang w:eastAsia="de-DE"/>
              </w:rPr>
              <w:t>sich verabschiede</w:t>
            </w:r>
            <w:r w:rsidR="00663726" w:rsidRPr="00D373E8">
              <w:rPr>
                <w:rFonts w:eastAsia="Times New Roman" w:cs="Arial"/>
                <w:lang w:eastAsia="de-DE"/>
              </w:rPr>
              <w:t>n</w:t>
            </w:r>
          </w:p>
          <w:p w14:paraId="1AB11DD2" w14:textId="019875B2" w:rsidR="006C526B" w:rsidRPr="00D373E8" w:rsidRDefault="006C526B" w:rsidP="00D373E8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73E8">
              <w:rPr>
                <w:rFonts w:eastAsia="Times New Roman" w:cs="Arial"/>
                <w:lang w:eastAsia="de-DE"/>
              </w:rPr>
              <w:t>sagen, wie man heißt, wie es einem geht, wie alt man ist, wo man</w:t>
            </w:r>
            <w:r w:rsidR="00717E5D" w:rsidRPr="00D373E8">
              <w:rPr>
                <w:rFonts w:eastAsia="Times New Roman" w:cs="Arial"/>
                <w:lang w:eastAsia="de-DE"/>
              </w:rPr>
              <w:t xml:space="preserve"> </w:t>
            </w:r>
            <w:r w:rsidRPr="00D373E8">
              <w:rPr>
                <w:rFonts w:eastAsia="Times New Roman" w:cs="Arial"/>
                <w:lang w:eastAsia="de-DE"/>
              </w:rPr>
              <w:t>wohnt, was man mag/nicht mag</w:t>
            </w:r>
          </w:p>
        </w:tc>
      </w:tr>
      <w:tr w:rsidR="00B567EF" w:rsidRPr="0048623A" w14:paraId="6D09233B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6666A3F" w14:textId="77777777" w:rsidR="00B567EF" w:rsidRDefault="00B567EF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7.2</w:t>
            </w:r>
            <w:r w:rsidRPr="006C526B">
              <w:rPr>
                <w:rFonts w:eastAsia="Times New Roman" w:cs="Arial"/>
                <w:b/>
                <w:lang w:val="en-US" w:eastAsia="de-DE"/>
              </w:rPr>
              <w:t xml:space="preserve">  </w:t>
            </w:r>
            <w:proofErr w:type="spellStart"/>
            <w:r w:rsidRPr="006C526B">
              <w:rPr>
                <w:rFonts w:eastAsia="Times New Roman" w:cs="Arial"/>
                <w:b/>
                <w:lang w:val="en-US" w:eastAsia="de-DE"/>
              </w:rPr>
              <w:t>Bienvenu</w:t>
            </w:r>
            <w:r>
              <w:rPr>
                <w:rFonts w:eastAsia="Times New Roman" w:cs="Arial"/>
                <w:b/>
                <w:lang w:val="en-US" w:eastAsia="de-DE"/>
              </w:rPr>
              <w:t>e</w:t>
            </w:r>
            <w:proofErr w:type="spellEnd"/>
            <w:r>
              <w:rPr>
                <w:rFonts w:eastAsia="Times New Roman" w:cs="Arial"/>
                <w:b/>
                <w:lang w:val="en-US" w:eastAsia="de-DE"/>
              </w:rPr>
              <w:t xml:space="preserve"> </w:t>
            </w:r>
            <w:r w:rsidRPr="006C526B">
              <w:rPr>
                <w:rFonts w:eastAsia="Times New Roman" w:cs="Arial"/>
                <w:b/>
                <w:lang w:val="en-US" w:eastAsia="de-DE"/>
              </w:rPr>
              <w:t>à Pari</w:t>
            </w:r>
            <w:r>
              <w:rPr>
                <w:rFonts w:eastAsia="Times New Roman" w:cs="Arial"/>
                <w:b/>
                <w:lang w:val="en-US" w:eastAsia="de-DE"/>
              </w:rPr>
              <w:t>s!</w:t>
            </w:r>
          </w:p>
          <w:p w14:paraId="5206F303" w14:textId="77777777" w:rsidR="00B567EF" w:rsidRDefault="00B567EF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6FA5AB4E" w14:textId="77777777" w:rsidR="00B567EF" w:rsidRPr="00357415" w:rsidRDefault="00B567EF" w:rsidP="009A0AB8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Willkommen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in Paris</w:t>
            </w:r>
          </w:p>
          <w:p w14:paraId="1C33DC71" w14:textId="77777777" w:rsidR="00B567EF" w:rsidRPr="00E447D9" w:rsidRDefault="00B567EF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A9AADD5" w14:textId="77777777" w:rsidR="00D3505F" w:rsidRDefault="00D3505F" w:rsidP="00D3505F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505F">
              <w:rPr>
                <w:rFonts w:eastAsia="Times New Roman" w:cs="Arial"/>
                <w:lang w:eastAsia="de-DE"/>
              </w:rPr>
              <w:t>fragen, wo etwas ist</w:t>
            </w:r>
          </w:p>
          <w:p w14:paraId="5B0BA9D5" w14:textId="77777777" w:rsidR="00D3505F" w:rsidRDefault="00D3505F" w:rsidP="00D3505F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505F">
              <w:rPr>
                <w:rFonts w:eastAsia="Times New Roman" w:cs="Arial"/>
                <w:lang w:eastAsia="de-DE"/>
              </w:rPr>
              <w:t>jemanden vorstellen</w:t>
            </w:r>
          </w:p>
          <w:p w14:paraId="697F27F8" w14:textId="77777777" w:rsidR="00D3505F" w:rsidRDefault="00D3505F" w:rsidP="00D3505F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505F">
              <w:rPr>
                <w:rFonts w:eastAsia="Times New Roman" w:cs="Arial"/>
                <w:lang w:eastAsia="de-DE"/>
              </w:rPr>
              <w:t>sagen, woher man kommt</w:t>
            </w:r>
          </w:p>
          <w:p w14:paraId="4E2D3BE5" w14:textId="77777777" w:rsidR="00D3505F" w:rsidRDefault="00D3505F" w:rsidP="00D3505F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505F">
              <w:rPr>
                <w:rFonts w:eastAsia="Times New Roman" w:cs="Arial"/>
                <w:lang w:eastAsia="de-DE"/>
              </w:rPr>
              <w:t>seine Klasse angeben</w:t>
            </w:r>
          </w:p>
          <w:p w14:paraId="0C9C8E3B" w14:textId="0BEC2E69" w:rsidR="00B567EF" w:rsidRPr="00D3505F" w:rsidRDefault="00D3505F" w:rsidP="007B39AA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3505F">
              <w:rPr>
                <w:rFonts w:eastAsia="Times New Roman" w:cs="Arial"/>
                <w:lang w:eastAsia="de-DE"/>
              </w:rPr>
              <w:t>seinen Wohnort beschreiben</w:t>
            </w:r>
          </w:p>
        </w:tc>
      </w:tr>
      <w:tr w:rsidR="003C2D05" w:rsidRPr="0048623A" w14:paraId="4C6821E6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11105FA" w14:textId="54E962C4" w:rsidR="007802E8" w:rsidRPr="00E447D9" w:rsidRDefault="007802E8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5F857AED" w14:textId="77777777" w:rsidR="00E447D9" w:rsidRDefault="00E447D9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7.3 Ma famille</w:t>
            </w:r>
          </w:p>
          <w:p w14:paraId="1EC9AE71" w14:textId="77777777" w:rsidR="00E447D9" w:rsidRDefault="00E447D9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3A35DE72" w14:textId="77777777" w:rsidR="00E447D9" w:rsidRPr="00635719" w:rsidRDefault="00E447D9" w:rsidP="009A0AB8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Meine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Familie</w:t>
            </w:r>
            <w:proofErr w:type="spellEnd"/>
          </w:p>
          <w:p w14:paraId="4D0EA5AC" w14:textId="77777777" w:rsidR="007B39AA" w:rsidRPr="00F62246" w:rsidRDefault="007B39AA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676902D3" w14:textId="0A4E6A2C" w:rsidR="00FC4021" w:rsidRPr="00FC4021" w:rsidRDefault="00FC4021" w:rsidP="0043068F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0BA19A7" w14:textId="18F3291E" w:rsidR="007B39AA" w:rsidRDefault="007B39AA" w:rsidP="007B39A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3DDEA0C5" w14:textId="77777777" w:rsidR="00A308C9" w:rsidRDefault="00A308C9" w:rsidP="00A308C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E447D9">
              <w:rPr>
                <w:rFonts w:eastAsia="Times New Roman" w:cs="Arial"/>
                <w:lang w:eastAsia="de-DE"/>
              </w:rPr>
              <w:t>die Mitglieder seiner Familie benennen</w:t>
            </w:r>
          </w:p>
          <w:p w14:paraId="20CA78AA" w14:textId="77777777" w:rsidR="00A308C9" w:rsidRDefault="00A308C9" w:rsidP="00A308C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897581">
              <w:rPr>
                <w:rFonts w:eastAsia="Times New Roman" w:cs="Arial"/>
                <w:lang w:eastAsia="de-DE"/>
              </w:rPr>
              <w:t>über Familienmitglieder und Haustiere sprechen</w:t>
            </w:r>
          </w:p>
          <w:p w14:paraId="1283D618" w14:textId="77777777" w:rsidR="00A308C9" w:rsidRDefault="00A308C9" w:rsidP="00A308C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897581">
              <w:rPr>
                <w:rFonts w:eastAsia="Times New Roman" w:cs="Arial"/>
                <w:lang w:eastAsia="de-DE"/>
              </w:rPr>
              <w:t>Wünsche äußern</w:t>
            </w:r>
          </w:p>
          <w:p w14:paraId="66B9235E" w14:textId="77777777" w:rsidR="00A308C9" w:rsidRPr="00897581" w:rsidRDefault="00A308C9" w:rsidP="00A308C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897581">
              <w:rPr>
                <w:rFonts w:eastAsia="Times New Roman" w:cs="Arial"/>
                <w:lang w:eastAsia="de-DE"/>
              </w:rPr>
              <w:t>seine Familie vorstellen und über den Alltag sprechen, sagen, was man gemeinsam</w:t>
            </w:r>
          </w:p>
          <w:p w14:paraId="4C483A74" w14:textId="09F74F2F" w:rsidR="007B39AA" w:rsidRDefault="007B39AA" w:rsidP="007B39A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A557F74" w14:textId="77777777" w:rsidR="007B39AA" w:rsidRDefault="007B39AA" w:rsidP="007B39A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29E4274" w14:textId="77777777" w:rsidR="003C2D05" w:rsidRPr="0048623A" w:rsidRDefault="003C2D05" w:rsidP="0043068F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FC4021" w:rsidRPr="0048623A" w14:paraId="4A270212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F010FFB" w14:textId="77777777" w:rsidR="007802E8" w:rsidRDefault="007802E8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 w:rsidRPr="00F62246">
              <w:rPr>
                <w:rFonts w:eastAsia="Times New Roman" w:cs="Arial"/>
                <w:b/>
                <w:lang w:val="en-US" w:eastAsia="de-DE"/>
              </w:rPr>
              <w:lastRenderedPageBreak/>
              <w:t>7.</w:t>
            </w:r>
            <w:r>
              <w:rPr>
                <w:rFonts w:eastAsia="Times New Roman" w:cs="Arial"/>
                <w:b/>
                <w:lang w:val="en-US" w:eastAsia="de-DE"/>
              </w:rPr>
              <w:t xml:space="preserve">4 Ma </w:t>
            </w:r>
            <w:proofErr w:type="spellStart"/>
            <w:r>
              <w:rPr>
                <w:rFonts w:eastAsia="Times New Roman" w:cs="Arial"/>
                <w:b/>
                <w:lang w:val="en-US" w:eastAsia="de-DE"/>
              </w:rPr>
              <w:t>chambre</w:t>
            </w:r>
            <w:proofErr w:type="spellEnd"/>
            <w:r>
              <w:rPr>
                <w:rFonts w:eastAsia="Times New Roman" w:cs="Arial"/>
                <w:b/>
                <w:lang w:val="en-US" w:eastAsia="de-DE"/>
              </w:rPr>
              <w:t xml:space="preserve"> et moi</w:t>
            </w:r>
          </w:p>
          <w:p w14:paraId="46CF04D9" w14:textId="77777777" w:rsidR="007802E8" w:rsidRDefault="007802E8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0EF9CB8E" w14:textId="77777777" w:rsidR="007802E8" w:rsidRPr="007802E8" w:rsidRDefault="007802E8" w:rsidP="009A0AB8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Mein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Zimmer</w:t>
            </w:r>
          </w:p>
          <w:p w14:paraId="3197912A" w14:textId="77777777" w:rsidR="00FC4021" w:rsidRPr="00F62246" w:rsidRDefault="00FC4021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24620CE" w14:textId="77777777" w:rsidR="00E447D9" w:rsidRDefault="00E447D9" w:rsidP="00E447D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>aufzählen, was sich in einem Zimmer befindet und wo es sich befindet</w:t>
            </w:r>
          </w:p>
          <w:p w14:paraId="77654737" w14:textId="77777777" w:rsidR="00E447D9" w:rsidRDefault="00E447D9" w:rsidP="00E447D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>die Räume einer Wohnung benennen</w:t>
            </w:r>
          </w:p>
          <w:p w14:paraId="0369F4A8" w14:textId="77777777" w:rsidR="00E447D9" w:rsidRDefault="00E447D9" w:rsidP="00E447D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>sagen, wozu sich etwas eignet</w:t>
            </w:r>
          </w:p>
          <w:p w14:paraId="12DB8542" w14:textId="77777777" w:rsidR="00E447D9" w:rsidRDefault="00E447D9" w:rsidP="00E447D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>über seine Hobbys, Lieblingsstars sprechen</w:t>
            </w:r>
          </w:p>
          <w:p w14:paraId="0A93FF9C" w14:textId="77777777" w:rsidR="00E447D9" w:rsidRDefault="00E447D9" w:rsidP="00E447D9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 xml:space="preserve">sagen, was man gern / nicht gern macht </w:t>
            </w:r>
          </w:p>
          <w:p w14:paraId="67C546C0" w14:textId="77777777" w:rsidR="00FC4021" w:rsidRDefault="00E447D9" w:rsidP="007B39AA">
            <w:pPr>
              <w:pStyle w:val="Listenabsatz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  <w:r w:rsidRPr="00D54053">
              <w:rPr>
                <w:rFonts w:eastAsia="Times New Roman" w:cs="Arial"/>
                <w:lang w:eastAsia="de-DE"/>
              </w:rPr>
              <w:t>etwas begründen</w:t>
            </w:r>
          </w:p>
          <w:p w14:paraId="1EA8BB52" w14:textId="38D53E56" w:rsidR="00E447D9" w:rsidRPr="00E447D9" w:rsidRDefault="00E447D9" w:rsidP="00E447D9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FC4021" w:rsidRPr="0048623A" w14:paraId="3F5CADBB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58655B4" w14:textId="7B906013" w:rsidR="00567E96" w:rsidRDefault="00567E96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7.</w:t>
            </w:r>
            <w:r w:rsidR="00092201">
              <w:rPr>
                <w:rFonts w:eastAsia="Times New Roman" w:cs="Arial"/>
                <w:b/>
                <w:lang w:val="en-US" w:eastAsia="de-DE"/>
              </w:rPr>
              <w:t>5</w:t>
            </w:r>
            <w:r>
              <w:rPr>
                <w:rFonts w:eastAsia="Times New Roman" w:cs="Arial"/>
                <w:b/>
                <w:lang w:val="en-US" w:eastAsia="de-DE"/>
              </w:rPr>
              <w:t xml:space="preserve"> Au college</w:t>
            </w:r>
          </w:p>
          <w:p w14:paraId="4D92BECB" w14:textId="77777777" w:rsidR="00567E96" w:rsidRDefault="00567E96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11AE5AE0" w14:textId="77777777" w:rsidR="00567E96" w:rsidRPr="00567E96" w:rsidRDefault="00567E96" w:rsidP="009A0AB8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In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der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Schule</w:t>
            </w:r>
            <w:proofErr w:type="spellEnd"/>
          </w:p>
          <w:p w14:paraId="5D5023EF" w14:textId="77777777" w:rsidR="00FC4021" w:rsidRPr="00F62246" w:rsidRDefault="00FC4021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EB46E6D" w14:textId="77777777" w:rsid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einen Stundenplan lesen</w:t>
            </w:r>
          </w:p>
          <w:p w14:paraId="74F44D61" w14:textId="77777777" w:rsid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die Wochentage mit und ohne Artikel</w:t>
            </w:r>
          </w:p>
          <w:p w14:paraId="36D9F1BD" w14:textId="77777777" w:rsid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über Personen / Orte seiner Schule sprechen</w:t>
            </w:r>
          </w:p>
          <w:p w14:paraId="0EDBB8B0" w14:textId="77777777" w:rsid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seinen Tagesablauf in der Schule beschreiben</w:t>
            </w:r>
          </w:p>
          <w:p w14:paraId="4E09A930" w14:textId="77777777" w:rsid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seine Lieblingsfächer nennen</w:t>
            </w:r>
          </w:p>
          <w:p w14:paraId="667F5E97" w14:textId="10BA16CE" w:rsidR="00FC4021" w:rsidRPr="006B0D7A" w:rsidRDefault="00F13839" w:rsidP="006B0D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B0D7A">
              <w:rPr>
                <w:rFonts w:eastAsia="Times New Roman" w:cs="Arial"/>
                <w:lang w:eastAsia="de-DE"/>
              </w:rPr>
              <w:t>etwas bewerten (loben, kritisieren)</w:t>
            </w:r>
          </w:p>
        </w:tc>
      </w:tr>
      <w:tr w:rsidR="00B409E3" w:rsidRPr="0048623A" w14:paraId="16363BA6" w14:textId="77777777" w:rsidTr="0043068F">
        <w:trPr>
          <w:trHeight w:val="1750"/>
        </w:trPr>
        <w:tc>
          <w:tcPr>
            <w:tcW w:w="713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91ECB59" w14:textId="01AC3BF2" w:rsidR="00C06EA3" w:rsidRDefault="00C06EA3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7.</w:t>
            </w:r>
            <w:r w:rsidR="00092201">
              <w:rPr>
                <w:rFonts w:eastAsia="Times New Roman" w:cs="Arial"/>
                <w:b/>
                <w:lang w:val="en-US" w:eastAsia="de-DE"/>
              </w:rPr>
              <w:t>6</w:t>
            </w:r>
            <w:r w:rsidRPr="007B39AA">
              <w:rPr>
                <w:rFonts w:eastAsia="Times New Roman" w:cs="Arial"/>
                <w:b/>
                <w:lang w:val="en-US" w:eastAsia="de-DE"/>
              </w:rPr>
              <w:t xml:space="preserve"> Un </w:t>
            </w:r>
            <w:proofErr w:type="spellStart"/>
            <w:r w:rsidRPr="007B39AA">
              <w:rPr>
                <w:rFonts w:eastAsia="Times New Roman" w:cs="Arial"/>
                <w:b/>
                <w:lang w:val="en-US" w:eastAsia="de-DE"/>
              </w:rPr>
              <w:t>pique-nique</w:t>
            </w:r>
            <w:proofErr w:type="spellEnd"/>
            <w:r w:rsidRPr="007B39AA">
              <w:rPr>
                <w:rFonts w:eastAsia="Times New Roman" w:cs="Arial"/>
                <w:b/>
                <w:lang w:val="en-US" w:eastAsia="de-DE"/>
              </w:rPr>
              <w:t xml:space="preserve"> à Paris</w:t>
            </w:r>
          </w:p>
          <w:p w14:paraId="6D6BE594" w14:textId="77777777" w:rsidR="00C06EA3" w:rsidRDefault="00C06EA3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28A01A65" w14:textId="5F534D35" w:rsidR="00B409E3" w:rsidRPr="00F62246" w:rsidRDefault="00C06EA3" w:rsidP="0043068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Ein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Picknick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in Paris</w:t>
            </w:r>
          </w:p>
        </w:tc>
        <w:tc>
          <w:tcPr>
            <w:tcW w:w="71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A2730D7" w14:textId="77777777" w:rsidR="009D0C05" w:rsidRDefault="00C06EA3" w:rsidP="009D0C0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D0C05">
              <w:rPr>
                <w:rFonts w:eastAsia="Times New Roman" w:cs="Arial"/>
                <w:lang w:eastAsia="de-DE"/>
              </w:rPr>
              <w:t>sagen, was da ist und was man noch braucht</w:t>
            </w:r>
          </w:p>
          <w:p w14:paraId="3BA8C7EE" w14:textId="77777777" w:rsidR="009D0C05" w:rsidRDefault="00C06EA3" w:rsidP="009D0C0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D0C05">
              <w:rPr>
                <w:rFonts w:eastAsia="Times New Roman" w:cs="Arial"/>
                <w:lang w:eastAsia="de-DE"/>
              </w:rPr>
              <w:t>Vorschläge machen und auf Vorschläge reagieren</w:t>
            </w:r>
          </w:p>
          <w:p w14:paraId="31D08456" w14:textId="77777777" w:rsidR="009D0C05" w:rsidRDefault="00C06EA3" w:rsidP="009D0C0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D0C05">
              <w:rPr>
                <w:rFonts w:eastAsia="Times New Roman" w:cs="Arial"/>
                <w:lang w:eastAsia="de-DE"/>
              </w:rPr>
              <w:t>ein Einkaufsgespräch führen</w:t>
            </w:r>
          </w:p>
          <w:p w14:paraId="4704E789" w14:textId="7928EB1C" w:rsidR="00C06EA3" w:rsidRPr="009D0C05" w:rsidRDefault="00C06EA3" w:rsidP="009D0C0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D0C05">
              <w:rPr>
                <w:rFonts w:eastAsia="Times New Roman" w:cs="Arial"/>
                <w:lang w:eastAsia="de-DE"/>
              </w:rPr>
              <w:t>ein Rezept verstehen</w:t>
            </w:r>
          </w:p>
          <w:p w14:paraId="2121513C" w14:textId="77777777" w:rsidR="00B409E3" w:rsidRDefault="00B409E3" w:rsidP="007B39A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</w:tbl>
    <w:p w14:paraId="51E95284" w14:textId="77777777" w:rsidR="006F1965" w:rsidRDefault="006F1965" w:rsidP="00DE19FF">
      <w:pPr>
        <w:spacing w:after="0" w:line="240" w:lineRule="auto"/>
      </w:pPr>
    </w:p>
    <w:p w14:paraId="7F0F633F" w14:textId="77777777" w:rsidR="006F1965" w:rsidRDefault="00384DB2" w:rsidP="00DE19FF">
      <w:pPr>
        <w:spacing w:after="0" w:line="240" w:lineRule="auto"/>
        <w:sectPr w:rsidR="006F1965" w:rsidSect="00890BF0">
          <w:footerReference w:type="default" r:id="rId11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384DB2" w:rsidRPr="0048623A" w14:paraId="439EE6BA" w14:textId="77777777" w:rsidTr="00384DB2">
        <w:trPr>
          <w:trHeight w:val="985"/>
          <w:tblHeader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F6B2A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6F1965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lastRenderedPageBreak/>
              <w:t xml:space="preserve">Jahrgangsstufe </w:t>
            </w:r>
            <w:r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8</w:t>
            </w:r>
          </w:p>
        </w:tc>
      </w:tr>
      <w:tr w:rsidR="00384DB2" w:rsidRPr="0048623A" w14:paraId="633C089A" w14:textId="77777777" w:rsidTr="00384DB2">
        <w:trPr>
          <w:trHeight w:val="985"/>
          <w:tblHeader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2063773" w14:textId="77777777" w:rsidR="00384DB2" w:rsidRPr="0048623A" w:rsidRDefault="00384DB2" w:rsidP="00DE19FF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8A145E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384DB2" w:rsidRPr="0048623A" w14:paraId="45F28F66" w14:textId="77777777" w:rsidTr="00384DB2">
        <w:trPr>
          <w:trHeight w:val="1750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135C69E" w14:textId="0839B543" w:rsidR="00646094" w:rsidRDefault="00384DB2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 w:rsidRPr="00F62246">
              <w:rPr>
                <w:rFonts w:eastAsia="Times New Roman" w:cs="Arial"/>
                <w:b/>
                <w:lang w:val="en-US" w:eastAsia="de-DE"/>
              </w:rPr>
              <w:t xml:space="preserve">8.1 </w:t>
            </w:r>
            <w:proofErr w:type="spellStart"/>
            <w:r w:rsidR="00F62246">
              <w:rPr>
                <w:rFonts w:eastAsia="Times New Roman" w:cs="Arial"/>
                <w:b/>
                <w:lang w:val="en-US" w:eastAsia="de-DE"/>
              </w:rPr>
              <w:t>Bienvenue</w:t>
            </w:r>
            <w:proofErr w:type="spellEnd"/>
            <w:r w:rsidR="00F62246">
              <w:rPr>
                <w:rFonts w:eastAsia="Times New Roman" w:cs="Arial"/>
                <w:b/>
                <w:lang w:val="en-US" w:eastAsia="de-DE"/>
              </w:rPr>
              <w:t xml:space="preserve"> à Nantes</w:t>
            </w:r>
          </w:p>
          <w:p w14:paraId="28EB83C3" w14:textId="6E2AA10F" w:rsidR="000348AF" w:rsidRDefault="000348AF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7471B8C1" w14:textId="10BF47B0" w:rsidR="000348AF" w:rsidRPr="000348AF" w:rsidRDefault="000348AF" w:rsidP="00DE19FF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Willkommen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in </w:t>
            </w:r>
            <w:r w:rsidR="004C77EE">
              <w:rPr>
                <w:rFonts w:eastAsia="Times New Roman" w:cs="Arial"/>
                <w:bCs/>
                <w:i/>
                <w:iCs/>
                <w:lang w:val="en-US" w:eastAsia="de-DE"/>
              </w:rPr>
              <w:t>Nantes</w:t>
            </w:r>
          </w:p>
          <w:p w14:paraId="782682B9" w14:textId="7871EF36" w:rsidR="00646094" w:rsidRPr="00F62246" w:rsidRDefault="0064609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45F2DC22" w14:textId="3C4EE3F6" w:rsidR="00646094" w:rsidRPr="00F62246" w:rsidRDefault="0064609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398C267D" w14:textId="75F6B92D" w:rsidR="00F358C4" w:rsidRDefault="00F358C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152AD761" w14:textId="77777777" w:rsidR="00F62246" w:rsidRPr="00F62246" w:rsidRDefault="00F62246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27385AC0" w14:textId="77777777" w:rsidR="00F358C4" w:rsidRPr="00F62246" w:rsidRDefault="00F358C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0EE58225" w14:textId="572E9AC5" w:rsidR="00651C0E" w:rsidRPr="0082225B" w:rsidRDefault="00651C0E" w:rsidP="00646094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C348E15" w14:textId="77777777" w:rsidR="002764A3" w:rsidRDefault="00646094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 w:rsidRPr="002764A3">
              <w:rPr>
                <w:rFonts w:eastAsia="Times New Roman" w:cs="Arial"/>
                <w:lang w:eastAsia="de-DE"/>
              </w:rPr>
              <w:t>Klassenraumsprache</w:t>
            </w:r>
            <w:proofErr w:type="spellEnd"/>
          </w:p>
          <w:p w14:paraId="7810D638" w14:textId="77777777" w:rsidR="002764A3" w:rsidRDefault="00F62246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2764A3">
              <w:rPr>
                <w:rFonts w:eastAsia="Times New Roman" w:cs="Arial"/>
                <w:lang w:eastAsia="de-DE"/>
              </w:rPr>
              <w:t>Wichtige Orte einer Stadt benennen</w:t>
            </w:r>
          </w:p>
          <w:p w14:paraId="3F9E663F" w14:textId="77777777" w:rsidR="002764A3" w:rsidRDefault="00F62246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2764A3">
              <w:rPr>
                <w:rFonts w:eastAsia="Times New Roman" w:cs="Arial"/>
                <w:lang w:eastAsia="de-DE"/>
              </w:rPr>
              <w:t>Dinge und Orte näher beschreiben</w:t>
            </w:r>
          </w:p>
          <w:p w14:paraId="0572708F" w14:textId="77777777" w:rsidR="002764A3" w:rsidRDefault="00F62246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2764A3">
              <w:rPr>
                <w:rFonts w:eastAsia="Times New Roman" w:cs="Arial"/>
                <w:lang w:eastAsia="de-DE"/>
              </w:rPr>
              <w:t>seinen Wohnort vorstellen</w:t>
            </w:r>
          </w:p>
          <w:p w14:paraId="6A4A15CF" w14:textId="77777777" w:rsidR="002764A3" w:rsidRDefault="00F62246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2764A3">
              <w:rPr>
                <w:rFonts w:eastAsia="Times New Roman" w:cs="Arial"/>
                <w:lang w:eastAsia="de-DE"/>
              </w:rPr>
              <w:t>Dinge, Orte und Personen näher beschreiben</w:t>
            </w:r>
          </w:p>
          <w:p w14:paraId="33A812B8" w14:textId="62DD992C" w:rsidR="00F62246" w:rsidRPr="002764A3" w:rsidRDefault="00F62246" w:rsidP="0031460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2764A3">
              <w:rPr>
                <w:rFonts w:eastAsia="Times New Roman" w:cs="Arial"/>
                <w:lang w:eastAsia="de-DE"/>
              </w:rPr>
              <w:t>einen Weg beschreiben</w:t>
            </w:r>
          </w:p>
          <w:p w14:paraId="0015EC71" w14:textId="77777777" w:rsidR="00F62246" w:rsidRPr="00F358C4" w:rsidRDefault="00F62246" w:rsidP="0031460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3F08B931" w14:textId="3F90254A" w:rsidR="00F62246" w:rsidRPr="00F358C4" w:rsidRDefault="00F62246" w:rsidP="0031460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5BE709A" w14:textId="1A66342E" w:rsidR="00646094" w:rsidRPr="00314609" w:rsidRDefault="00646094" w:rsidP="00F62246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101E02" w:rsidRPr="0048623A" w14:paraId="1FFE414C" w14:textId="77777777" w:rsidTr="00384DB2">
        <w:trPr>
          <w:trHeight w:val="1750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564842F" w14:textId="77777777" w:rsidR="0082225B" w:rsidRDefault="0082225B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8.</w:t>
            </w:r>
            <w:r w:rsidRPr="00F62246">
              <w:rPr>
                <w:rFonts w:eastAsia="Times New Roman" w:cs="Arial"/>
                <w:b/>
                <w:lang w:val="en-US" w:eastAsia="de-DE"/>
              </w:rPr>
              <w:t>2</w:t>
            </w:r>
            <w:r>
              <w:rPr>
                <w:rFonts w:eastAsia="Times New Roman" w:cs="Arial"/>
                <w:b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n-US" w:eastAsia="de-DE"/>
              </w:rPr>
              <w:t>Aventures</w:t>
            </w:r>
            <w:proofErr w:type="spellEnd"/>
            <w:r>
              <w:rPr>
                <w:rFonts w:eastAsia="Times New Roman" w:cs="Arial"/>
                <w:b/>
                <w:lang w:val="en-US" w:eastAsia="de-DE"/>
              </w:rPr>
              <w:t xml:space="preserve"> dans les Pays de la Loire</w:t>
            </w:r>
          </w:p>
          <w:p w14:paraId="3C2FE503" w14:textId="77777777" w:rsidR="0082225B" w:rsidRDefault="0082225B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091EA28D" w14:textId="147167D4" w:rsidR="00101E02" w:rsidRPr="00F62246" w:rsidRDefault="0082225B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Abenteuer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an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der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Loire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6EB1E91" w14:textId="77777777" w:rsidR="001E70C9" w:rsidRDefault="0082225B" w:rsidP="009A0AB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82225B">
              <w:rPr>
                <w:rFonts w:eastAsia="Times New Roman" w:cs="Arial"/>
                <w:lang w:eastAsia="de-DE"/>
              </w:rPr>
              <w:t>Über Wochenend- und Freizeitaktivitäten sprechen</w:t>
            </w:r>
          </w:p>
          <w:p w14:paraId="3EAD038A" w14:textId="143E590E" w:rsidR="0082225B" w:rsidRPr="001E70C9" w:rsidRDefault="0082225B" w:rsidP="009A0AB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E70C9">
              <w:rPr>
                <w:rFonts w:eastAsia="Times New Roman" w:cs="Arial"/>
                <w:lang w:eastAsia="de-DE"/>
              </w:rPr>
              <w:t>Über Vergangenes sprechen</w:t>
            </w:r>
          </w:p>
          <w:p w14:paraId="774EAAE0" w14:textId="77777777" w:rsidR="00101E02" w:rsidRPr="002764A3" w:rsidRDefault="00101E02" w:rsidP="001E70C9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3C2D05" w:rsidRPr="0048623A" w14:paraId="3E9E3198" w14:textId="77777777" w:rsidTr="00384DB2">
        <w:trPr>
          <w:trHeight w:val="1750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B84D9C4" w14:textId="65452F15" w:rsidR="00646094" w:rsidRDefault="00646094" w:rsidP="00646094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 w:rsidRPr="00F62246">
              <w:rPr>
                <w:rFonts w:eastAsia="Times New Roman" w:cs="Arial"/>
                <w:b/>
                <w:lang w:val="en-US" w:eastAsia="de-DE"/>
              </w:rPr>
              <w:t>8.3</w:t>
            </w:r>
            <w:r w:rsidR="00F62246" w:rsidRPr="00F62246">
              <w:rPr>
                <w:rFonts w:eastAsia="Times New Roman" w:cs="Arial"/>
                <w:b/>
                <w:lang w:val="en-US" w:eastAsia="de-DE"/>
              </w:rPr>
              <w:t xml:space="preserve"> Famille: les moments qui </w:t>
            </w:r>
            <w:proofErr w:type="spellStart"/>
            <w:r w:rsidR="00F62246" w:rsidRPr="00F62246">
              <w:rPr>
                <w:rFonts w:eastAsia="Times New Roman" w:cs="Arial"/>
                <w:b/>
                <w:lang w:val="en-US" w:eastAsia="de-DE"/>
              </w:rPr>
              <w:t>comptent</w:t>
            </w:r>
            <w:proofErr w:type="spellEnd"/>
          </w:p>
          <w:p w14:paraId="2A2C14A4" w14:textId="7820B383" w:rsidR="00760069" w:rsidRDefault="00760069" w:rsidP="00646094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1993A3ED" w14:textId="29B17EB5" w:rsidR="00760069" w:rsidRPr="00760069" w:rsidRDefault="00760069" w:rsidP="00646094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Leben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in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der</w:t>
            </w:r>
            <w:proofErr w:type="spellEnd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Familie</w:t>
            </w:r>
            <w:proofErr w:type="spellEnd"/>
          </w:p>
          <w:p w14:paraId="4C52C661" w14:textId="37FE45C0" w:rsidR="003C2D05" w:rsidRPr="00F62246" w:rsidRDefault="003C2D05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30C6B3F6" w14:textId="41528B38" w:rsidR="00F358C4" w:rsidRDefault="00F358C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683E4B83" w14:textId="77777777" w:rsidR="00F358C4" w:rsidRPr="00F62246" w:rsidRDefault="00F358C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4941CE08" w14:textId="77777777" w:rsidR="00646094" w:rsidRPr="00F62246" w:rsidRDefault="0064609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5AF737FC" w14:textId="77777777" w:rsidR="00F62246" w:rsidRPr="00F62246" w:rsidRDefault="00F62246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05741287" w14:textId="2D81685A" w:rsidR="00646094" w:rsidRPr="00F62246" w:rsidRDefault="00646094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B138941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Ein Streitgespräch führen</w:t>
            </w:r>
          </w:p>
          <w:p w14:paraId="02149842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Sagen, was eine Familie zusammenhält</w:t>
            </w:r>
          </w:p>
          <w:p w14:paraId="55E2A47C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Familienaktivitäten beschreiben</w:t>
            </w:r>
          </w:p>
          <w:p w14:paraId="5136AB9E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Über eine Beziehung sprechen</w:t>
            </w:r>
          </w:p>
          <w:p w14:paraId="04E4CE92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Dinge, Orte und Personen näher beschreiben</w:t>
            </w:r>
          </w:p>
          <w:p w14:paraId="1BB99465" w14:textId="77777777" w:rsidR="00457CDF" w:rsidRDefault="00F62246" w:rsidP="00DE19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Seine Meinung äußern</w:t>
            </w:r>
          </w:p>
          <w:p w14:paraId="50F769AF" w14:textId="60E45FA1" w:rsidR="00F62246" w:rsidRPr="0079768E" w:rsidRDefault="00F62246" w:rsidP="00F6224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57CDF">
              <w:rPr>
                <w:rFonts w:eastAsia="Times New Roman" w:cs="Arial"/>
                <w:lang w:eastAsia="de-DE"/>
              </w:rPr>
              <w:t>Über Konsum und Umweltschutz sprechen</w:t>
            </w:r>
          </w:p>
        </w:tc>
      </w:tr>
      <w:tr w:rsidR="00CC18F2" w:rsidRPr="0048623A" w14:paraId="63837D09" w14:textId="77777777" w:rsidTr="00384DB2">
        <w:trPr>
          <w:trHeight w:val="1750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EC624A7" w14:textId="77777777" w:rsidR="00540B85" w:rsidRPr="00F62246" w:rsidRDefault="00540B85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lastRenderedPageBreak/>
              <w:t>8.</w:t>
            </w:r>
            <w:r w:rsidRPr="00F62246">
              <w:rPr>
                <w:rFonts w:eastAsia="Times New Roman" w:cs="Arial"/>
                <w:b/>
                <w:lang w:val="en-US" w:eastAsia="de-DE"/>
              </w:rPr>
              <w:t>4</w:t>
            </w:r>
            <w:r>
              <w:rPr>
                <w:rFonts w:eastAsia="Times New Roman" w:cs="Arial"/>
                <w:b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n-US" w:eastAsia="de-DE"/>
              </w:rPr>
              <w:t>Planète</w:t>
            </w:r>
            <w:proofErr w:type="spellEnd"/>
            <w:r>
              <w:rPr>
                <w:rFonts w:eastAsia="Times New Roman" w:cs="Arial"/>
                <w:b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n-US" w:eastAsia="de-DE"/>
              </w:rPr>
              <w:t>collège</w:t>
            </w:r>
            <w:proofErr w:type="spellEnd"/>
          </w:p>
          <w:p w14:paraId="7278F614" w14:textId="77777777" w:rsidR="00540B85" w:rsidRDefault="00540B85" w:rsidP="009A0AB8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  <w:p w14:paraId="25854E2F" w14:textId="77777777" w:rsidR="00540B85" w:rsidRPr="00CC18F2" w:rsidRDefault="00540B85" w:rsidP="009A0AB8">
            <w:pPr>
              <w:spacing w:after="0" w:line="240" w:lineRule="auto"/>
              <w:jc w:val="left"/>
              <w:rPr>
                <w:rFonts w:eastAsia="Times New Roman" w:cs="Arial"/>
                <w:bCs/>
                <w:i/>
                <w:iCs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lang w:val="en-US" w:eastAsia="de-DE"/>
              </w:rPr>
              <w:t>Schulleben</w:t>
            </w:r>
            <w:proofErr w:type="spellEnd"/>
          </w:p>
          <w:p w14:paraId="66CBA632" w14:textId="0D938B10" w:rsidR="00CC18F2" w:rsidRPr="00F62246" w:rsidRDefault="00CC18F2" w:rsidP="00646094">
            <w:pPr>
              <w:spacing w:after="0" w:line="240" w:lineRule="auto"/>
              <w:jc w:val="left"/>
              <w:rPr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2BEC0A4" w14:textId="77777777" w:rsidR="00514099" w:rsidRPr="00514099" w:rsidRDefault="00514099" w:rsidP="0051409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4099">
              <w:rPr>
                <w:rFonts w:eastAsia="Times New Roman" w:cs="Arial"/>
                <w:lang w:eastAsia="de-DE"/>
              </w:rPr>
              <w:t>Über Unterricht sprechen</w:t>
            </w:r>
          </w:p>
          <w:p w14:paraId="1AF14865" w14:textId="77777777" w:rsidR="00514099" w:rsidRPr="00514099" w:rsidRDefault="00514099" w:rsidP="0051409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4099">
              <w:rPr>
                <w:rFonts w:eastAsia="Times New Roman" w:cs="Arial"/>
                <w:lang w:eastAsia="de-DE"/>
              </w:rPr>
              <w:t>Über Noten sprechen und sagen, was man lernt</w:t>
            </w:r>
          </w:p>
          <w:p w14:paraId="35730510" w14:textId="77777777" w:rsidR="00514099" w:rsidRPr="00514099" w:rsidRDefault="00514099" w:rsidP="0051409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4099">
              <w:rPr>
                <w:rFonts w:eastAsia="Times New Roman" w:cs="Arial"/>
                <w:lang w:eastAsia="de-DE"/>
              </w:rPr>
              <w:t>Einen Persönlichkeitstest verstehen und beantworten</w:t>
            </w:r>
          </w:p>
          <w:p w14:paraId="1895FD66" w14:textId="77777777" w:rsidR="00514099" w:rsidRPr="00514099" w:rsidRDefault="00514099" w:rsidP="0051409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4099">
              <w:rPr>
                <w:rFonts w:eastAsia="Times New Roman" w:cs="Arial"/>
                <w:lang w:eastAsia="de-DE"/>
              </w:rPr>
              <w:t>Über Schulstress sprechen</w:t>
            </w:r>
          </w:p>
          <w:p w14:paraId="4D26E993" w14:textId="77777777" w:rsidR="00514099" w:rsidRPr="00514099" w:rsidRDefault="00514099" w:rsidP="0051409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4099">
              <w:rPr>
                <w:rFonts w:eastAsia="Times New Roman" w:cs="Arial"/>
                <w:lang w:eastAsia="de-DE"/>
              </w:rPr>
              <w:t>Einen Ratschlag geben</w:t>
            </w:r>
          </w:p>
          <w:p w14:paraId="68DB9D18" w14:textId="77777777" w:rsidR="00514099" w:rsidRPr="00F358C4" w:rsidRDefault="00514099" w:rsidP="009A0AB8">
            <w:pPr>
              <w:spacing w:after="0"/>
              <w:rPr>
                <w:rFonts w:eastAsia="Times New Roman" w:cs="Arial"/>
                <w:lang w:eastAsia="de-DE"/>
              </w:rPr>
            </w:pPr>
          </w:p>
          <w:p w14:paraId="2DB3BDC2" w14:textId="538086FE" w:rsidR="00CC18F2" w:rsidRPr="00461389" w:rsidRDefault="00CC18F2" w:rsidP="0046138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CC18F2" w:rsidRPr="0048623A" w14:paraId="1CD92DCB" w14:textId="77777777" w:rsidTr="00384DB2">
        <w:trPr>
          <w:trHeight w:val="1750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1AECB32" w14:textId="227BD441" w:rsidR="00CC18F2" w:rsidRPr="00BA4887" w:rsidRDefault="00461389" w:rsidP="00646094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lang w:val="en-US" w:eastAsia="de-DE"/>
              </w:rPr>
              <w:t>8.</w:t>
            </w:r>
            <w:r w:rsidRPr="00F62246">
              <w:rPr>
                <w:rFonts w:eastAsia="Times New Roman" w:cs="Arial"/>
                <w:b/>
                <w:lang w:val="en-US" w:eastAsia="de-DE"/>
              </w:rPr>
              <w:t>5</w:t>
            </w:r>
            <w:r>
              <w:rPr>
                <w:rFonts w:eastAsia="Times New Roman" w:cs="Arial"/>
                <w:b/>
                <w:lang w:val="en-US" w:eastAsia="de-DE"/>
              </w:rPr>
              <w:t xml:space="preserve"> Les stars </w:t>
            </w:r>
            <w:proofErr w:type="spellStart"/>
            <w:r>
              <w:rPr>
                <w:rFonts w:eastAsia="Times New Roman" w:cs="Arial"/>
                <w:b/>
                <w:lang w:val="en-US" w:eastAsia="de-DE"/>
              </w:rPr>
              <w:t>qu’on</w:t>
            </w:r>
            <w:proofErr w:type="spellEnd"/>
            <w:r>
              <w:rPr>
                <w:rFonts w:eastAsia="Times New Roman" w:cs="Arial"/>
                <w:b/>
                <w:lang w:val="en-US" w:eastAsia="de-DE"/>
              </w:rPr>
              <w:t xml:space="preserve"> like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9B55611" w14:textId="77777777" w:rsidR="0079768E" w:rsidRPr="0079768E" w:rsidRDefault="0079768E" w:rsidP="0079768E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eastAsia="Times New Roman" w:cs="Arial"/>
                <w:lang w:eastAsia="de-DE"/>
              </w:rPr>
            </w:pPr>
            <w:r w:rsidRPr="0079768E">
              <w:rPr>
                <w:rFonts w:eastAsia="Times New Roman" w:cs="Arial"/>
                <w:lang w:eastAsia="de-DE"/>
              </w:rPr>
              <w:t>Über digitale Medien und deren Nutzung sprechen</w:t>
            </w:r>
          </w:p>
          <w:p w14:paraId="0CB39089" w14:textId="77777777" w:rsidR="0079768E" w:rsidRPr="0079768E" w:rsidRDefault="0079768E" w:rsidP="0079768E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eastAsia="Times New Roman" w:cs="Arial"/>
                <w:lang w:eastAsia="de-DE"/>
              </w:rPr>
            </w:pPr>
            <w:r w:rsidRPr="0079768E">
              <w:rPr>
                <w:rFonts w:eastAsia="Times New Roman" w:cs="Arial"/>
                <w:lang w:eastAsia="de-DE"/>
              </w:rPr>
              <w:t>Über Stars der sozialen Medien und deren Aktivitäten sprechen</w:t>
            </w:r>
          </w:p>
          <w:p w14:paraId="763B797B" w14:textId="77777777" w:rsidR="0079768E" w:rsidRDefault="0079768E" w:rsidP="0079768E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eastAsia="Times New Roman" w:cs="Arial"/>
                <w:lang w:eastAsia="de-DE"/>
              </w:rPr>
            </w:pPr>
            <w:r w:rsidRPr="0079768E">
              <w:rPr>
                <w:rFonts w:eastAsia="Times New Roman" w:cs="Arial"/>
                <w:lang w:eastAsia="de-DE"/>
              </w:rPr>
              <w:t>Eine Person beschreiben</w:t>
            </w:r>
          </w:p>
          <w:p w14:paraId="39B62C95" w14:textId="23CFCEC1" w:rsidR="00CC18F2" w:rsidRPr="0079768E" w:rsidRDefault="0079768E" w:rsidP="0079768E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eastAsia="Times New Roman" w:cs="Arial"/>
                <w:lang w:eastAsia="de-DE"/>
              </w:rPr>
            </w:pPr>
            <w:r w:rsidRPr="0079768E">
              <w:rPr>
                <w:rFonts w:eastAsia="Times New Roman" w:cs="Arial"/>
                <w:lang w:eastAsia="de-DE"/>
              </w:rPr>
              <w:t>Den Werdegang einer berühmten Persönlichkeit beschreiben</w:t>
            </w:r>
          </w:p>
        </w:tc>
      </w:tr>
    </w:tbl>
    <w:p w14:paraId="55E177F3" w14:textId="77777777" w:rsidR="00384DB2" w:rsidRDefault="00384DB2" w:rsidP="00DE19FF">
      <w:pPr>
        <w:spacing w:after="0" w:line="240" w:lineRule="auto"/>
        <w:sectPr w:rsidR="00384DB2" w:rsidSect="00890BF0">
          <w:footerReference w:type="default" r:id="rId12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384DB2" w:rsidRPr="0048623A" w14:paraId="7694A337" w14:textId="77777777" w:rsidTr="00384DB2">
        <w:trPr>
          <w:trHeight w:val="985"/>
          <w:tblHeader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3760D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6F1965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lastRenderedPageBreak/>
              <w:t xml:space="preserve">Jahrgangsstufe </w:t>
            </w:r>
            <w:r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9</w:t>
            </w:r>
          </w:p>
        </w:tc>
      </w:tr>
      <w:tr w:rsidR="00384DB2" w:rsidRPr="0048623A" w14:paraId="5DCE5C8A" w14:textId="77777777" w:rsidTr="00384DB2">
        <w:trPr>
          <w:trHeight w:val="985"/>
          <w:tblHeader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4674A9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CF63EA8" w14:textId="77777777" w:rsidR="00384DB2" w:rsidRPr="0048623A" w:rsidRDefault="00384DB2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384DB2" w:rsidRPr="0048623A" w14:paraId="10C468C2" w14:textId="77777777" w:rsidTr="00384DB2">
        <w:trPr>
          <w:trHeight w:val="1039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0C10C19" w14:textId="7E819F17" w:rsidR="00384DB2" w:rsidRPr="00314609" w:rsidRDefault="00D97DC9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Bearbeitung folgt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8F9FF7D" w14:textId="77777777" w:rsidR="00314609" w:rsidRPr="0048623A" w:rsidRDefault="00314609" w:rsidP="0031460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9CB212C" w14:textId="77777777" w:rsidR="00384DB2" w:rsidRPr="00314609" w:rsidRDefault="00384DB2" w:rsidP="00314609">
            <w:pPr>
              <w:spacing w:after="0" w:line="240" w:lineRule="auto"/>
              <w:ind w:left="720" w:hanging="360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3C2D05" w:rsidRPr="0048623A" w14:paraId="515BDD4C" w14:textId="77777777" w:rsidTr="00384DB2">
        <w:trPr>
          <w:trHeight w:val="1039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9F390CC" w14:textId="77777777" w:rsidR="003C2D05" w:rsidRPr="0048623A" w:rsidRDefault="003C2D05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006D665" w14:textId="77777777" w:rsidR="003C2D05" w:rsidRPr="0048623A" w:rsidRDefault="003C2D05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</w:tr>
    </w:tbl>
    <w:p w14:paraId="4C458925" w14:textId="77777777" w:rsidR="002D1C75" w:rsidRDefault="002D1C75" w:rsidP="00DE19FF">
      <w:pPr>
        <w:spacing w:after="0" w:line="240" w:lineRule="auto"/>
        <w:sectPr w:rsidR="002D1C75" w:rsidSect="00890BF0">
          <w:footerReference w:type="default" r:id="rId13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34"/>
        <w:gridCol w:w="7135"/>
      </w:tblGrid>
      <w:tr w:rsidR="007950D7" w:rsidRPr="0048623A" w14:paraId="1D61E83C" w14:textId="77777777" w:rsidTr="007950D7">
        <w:trPr>
          <w:trHeight w:val="985"/>
          <w:tblHeader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B36CC" w14:textId="77777777" w:rsidR="007950D7" w:rsidRPr="0048623A" w:rsidRDefault="007950D7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6F1965"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lastRenderedPageBreak/>
              <w:t xml:space="preserve">Jahrgangsstufe </w:t>
            </w:r>
            <w:r>
              <w:rPr>
                <w:rFonts w:eastAsia="Times New Roman" w:cs="Arial"/>
                <w:b/>
                <w:caps/>
                <w:sz w:val="36"/>
                <w:szCs w:val="36"/>
                <w:lang w:eastAsia="de-DE"/>
              </w:rPr>
              <w:t>10</w:t>
            </w:r>
          </w:p>
        </w:tc>
      </w:tr>
      <w:tr w:rsidR="007950D7" w:rsidRPr="0048623A" w14:paraId="4C014A1A" w14:textId="77777777" w:rsidTr="007950D7">
        <w:trPr>
          <w:trHeight w:val="985"/>
          <w:tblHeader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16FB25" w14:textId="77777777" w:rsidR="007950D7" w:rsidRPr="0048623A" w:rsidRDefault="007950D7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CADA0DF" w14:textId="77777777" w:rsidR="007950D7" w:rsidRPr="0048623A" w:rsidRDefault="007950D7" w:rsidP="00DE19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8623A">
              <w:rPr>
                <w:rFonts w:eastAsia="Times New Roman" w:cs="Arial"/>
                <w:b/>
                <w:lang w:eastAsia="de-DE"/>
              </w:rPr>
              <w:t>Inhaltsfelder</w:t>
            </w:r>
            <w:r w:rsidRPr="0048623A">
              <w:rPr>
                <w:rFonts w:eastAsia="Times New Roman" w:cs="Arial"/>
                <w:b/>
                <w:lang w:eastAsia="de-DE"/>
              </w:rPr>
              <w:br/>
              <w:t>Inhaltliche Schwerpunkte</w:t>
            </w:r>
          </w:p>
        </w:tc>
      </w:tr>
      <w:tr w:rsidR="007950D7" w:rsidRPr="0048623A" w14:paraId="33390A78" w14:textId="77777777" w:rsidTr="00ED7817">
        <w:trPr>
          <w:trHeight w:val="1596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68849F09" w14:textId="2DA3D75F" w:rsidR="007950D7" w:rsidRPr="00C70715" w:rsidRDefault="00210B66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Bearbeitung folgt</w:t>
            </w:r>
          </w:p>
          <w:p w14:paraId="42D60312" w14:textId="77777777" w:rsidR="007950D7" w:rsidRDefault="007950D7" w:rsidP="00DE19FF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740AB79" w14:textId="77777777" w:rsidR="007950D7" w:rsidRPr="0048623A" w:rsidRDefault="007950D7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6FF03F1" w14:textId="77777777" w:rsidR="00314609" w:rsidRPr="00ED7817" w:rsidRDefault="00314609" w:rsidP="00314609">
            <w:pPr>
              <w:spacing w:after="0" w:line="240" w:lineRule="auto"/>
              <w:jc w:val="left"/>
            </w:pPr>
          </w:p>
          <w:p w14:paraId="30471D3A" w14:textId="77777777" w:rsidR="007950D7" w:rsidRPr="00ED7817" w:rsidRDefault="007950D7" w:rsidP="00DE19FF">
            <w:pPr>
              <w:pStyle w:val="Listenabsatz"/>
              <w:numPr>
                <w:ilvl w:val="0"/>
                <w:numId w:val="0"/>
              </w:numPr>
              <w:spacing w:after="0" w:line="240" w:lineRule="auto"/>
              <w:contextualSpacing w:val="0"/>
              <w:jc w:val="left"/>
            </w:pPr>
          </w:p>
        </w:tc>
      </w:tr>
      <w:tr w:rsidR="003C2D05" w:rsidRPr="0048623A" w14:paraId="23542D9B" w14:textId="77777777" w:rsidTr="00ED7817">
        <w:trPr>
          <w:trHeight w:val="1596"/>
        </w:trPr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E53739D" w14:textId="77777777" w:rsidR="003C2D05" w:rsidRDefault="003C2D05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50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2871597" w14:textId="77777777" w:rsidR="003C2D05" w:rsidRPr="00895108" w:rsidRDefault="003C2D05" w:rsidP="00DE19FF">
            <w:pPr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</w:tr>
    </w:tbl>
    <w:p w14:paraId="6F664E6D" w14:textId="77777777" w:rsidR="004D1708" w:rsidRDefault="00512BDF" w:rsidP="00DE19FF">
      <w:pPr>
        <w:spacing w:after="0" w:line="240" w:lineRule="auto"/>
      </w:pPr>
    </w:p>
    <w:sectPr w:rsidR="004D1708" w:rsidSect="00890BF0">
      <w:footerReference w:type="default" r:id="rId14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1EBD" w14:textId="77777777" w:rsidR="00512BDF" w:rsidRDefault="00512BDF" w:rsidP="00890BF0">
      <w:pPr>
        <w:spacing w:after="0" w:line="240" w:lineRule="auto"/>
      </w:pPr>
      <w:r>
        <w:separator/>
      </w:r>
    </w:p>
  </w:endnote>
  <w:endnote w:type="continuationSeparator" w:id="0">
    <w:p w14:paraId="64673B5F" w14:textId="77777777" w:rsidR="00512BDF" w:rsidRDefault="00512BDF" w:rsidP="0089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F991" w14:textId="77777777" w:rsidR="006F1965" w:rsidRPr="006F1965" w:rsidRDefault="00384DB2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="006F1965" w:rsidRPr="006F1965">
      <w:rPr>
        <w:color w:val="808080" w:themeColor="background1" w:themeShade="80"/>
        <w:sz w:val="52"/>
        <w:szCs w:val="52"/>
      </w:rPr>
      <w:tab/>
    </w:r>
    <w:r w:rsidR="006F1965" w:rsidRPr="006F1965">
      <w:rPr>
        <w:color w:val="808080" w:themeColor="background1" w:themeShade="80"/>
        <w:sz w:val="52"/>
        <w:szCs w:val="52"/>
      </w:rPr>
      <w:tab/>
    </w:r>
    <w:r w:rsidR="006F196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000000" w:themeColor="text1"/>
        <w:sz w:val="52"/>
        <w:szCs w:val="52"/>
      </w:rPr>
      <w:t>5</w:t>
    </w:r>
    <w:r w:rsidR="006F1965" w:rsidRPr="006F1965">
      <w:rPr>
        <w:color w:val="808080" w:themeColor="background1" w:themeShade="80"/>
        <w:sz w:val="52"/>
        <w:szCs w:val="52"/>
      </w:rPr>
      <w:tab/>
    </w:r>
    <w:r w:rsidR="006F1965" w:rsidRPr="003C2D05">
      <w:rPr>
        <w:color w:val="808080" w:themeColor="background1" w:themeShade="80"/>
        <w:sz w:val="52"/>
        <w:szCs w:val="52"/>
      </w:rPr>
      <w:t>6</w:t>
    </w:r>
    <w:r w:rsidR="006F1965" w:rsidRPr="006F1965">
      <w:rPr>
        <w:color w:val="808080" w:themeColor="background1" w:themeShade="80"/>
        <w:sz w:val="52"/>
        <w:szCs w:val="52"/>
      </w:rPr>
      <w:tab/>
    </w:r>
    <w:r w:rsidR="003C2D05">
      <w:rPr>
        <w:color w:val="808080" w:themeColor="background1" w:themeShade="80"/>
        <w:sz w:val="52"/>
        <w:szCs w:val="52"/>
      </w:rPr>
      <w:t>7</w:t>
    </w:r>
    <w:r w:rsidR="006F1965" w:rsidRPr="006F1965">
      <w:rPr>
        <w:color w:val="808080" w:themeColor="background1" w:themeShade="80"/>
        <w:sz w:val="52"/>
        <w:szCs w:val="52"/>
      </w:rPr>
      <w:tab/>
      <w:t>8</w:t>
    </w:r>
    <w:r w:rsidR="006F1965" w:rsidRPr="006F1965">
      <w:rPr>
        <w:color w:val="808080" w:themeColor="background1" w:themeShade="80"/>
        <w:sz w:val="52"/>
        <w:szCs w:val="52"/>
      </w:rPr>
      <w:tab/>
      <w:t>9</w:t>
    </w:r>
    <w:r w:rsidR="006F1965" w:rsidRPr="006F1965">
      <w:rPr>
        <w:color w:val="808080" w:themeColor="background1" w:themeShade="80"/>
        <w:sz w:val="52"/>
        <w:szCs w:val="52"/>
      </w:rPr>
      <w:tab/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ACCE" w14:textId="77777777" w:rsidR="003C2D05" w:rsidRPr="006F1965" w:rsidRDefault="003C2D05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3C2D05">
      <w:rPr>
        <w:color w:val="808080" w:themeColor="background1" w:themeShade="80"/>
        <w:sz w:val="52"/>
        <w:szCs w:val="52"/>
      </w:rPr>
      <w:t>5</w:t>
    </w:r>
    <w:r w:rsidRPr="006F1965">
      <w:rPr>
        <w:color w:val="808080" w:themeColor="background1" w:themeShade="80"/>
        <w:sz w:val="52"/>
        <w:szCs w:val="52"/>
      </w:rPr>
      <w:tab/>
    </w:r>
    <w:r w:rsidRPr="003C2D05">
      <w:rPr>
        <w:color w:val="000000" w:themeColor="text1"/>
        <w:sz w:val="52"/>
        <w:szCs w:val="52"/>
      </w:rPr>
      <w:t>6</w:t>
    </w:r>
    <w:r w:rsidRPr="006F1965">
      <w:rPr>
        <w:color w:val="808080" w:themeColor="background1" w:themeShade="80"/>
        <w:sz w:val="52"/>
        <w:szCs w:val="52"/>
      </w:rPr>
      <w:tab/>
    </w:r>
    <w:r>
      <w:rPr>
        <w:color w:val="808080" w:themeColor="background1" w:themeShade="80"/>
        <w:sz w:val="52"/>
        <w:szCs w:val="52"/>
      </w:rPr>
      <w:t>7</w:t>
    </w:r>
    <w:r w:rsidRPr="006F1965">
      <w:rPr>
        <w:color w:val="808080" w:themeColor="background1" w:themeShade="80"/>
        <w:sz w:val="52"/>
        <w:szCs w:val="52"/>
      </w:rPr>
      <w:tab/>
      <w:t>8</w:t>
    </w:r>
    <w:r w:rsidRPr="006F1965">
      <w:rPr>
        <w:color w:val="808080" w:themeColor="background1" w:themeShade="80"/>
        <w:sz w:val="52"/>
        <w:szCs w:val="52"/>
      </w:rPr>
      <w:tab/>
      <w:t>9</w:t>
    </w:r>
    <w:r w:rsidRPr="006F1965">
      <w:rPr>
        <w:color w:val="808080" w:themeColor="background1" w:themeShade="80"/>
        <w:sz w:val="52"/>
        <w:szCs w:val="52"/>
      </w:rPr>
      <w:tab/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BBA" w14:textId="77777777" w:rsidR="003C2D05" w:rsidRPr="006F1965" w:rsidRDefault="003C2D05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3C2D05">
      <w:rPr>
        <w:color w:val="808080" w:themeColor="background1" w:themeShade="80"/>
        <w:sz w:val="52"/>
        <w:szCs w:val="52"/>
      </w:rPr>
      <w:t>5</w:t>
    </w:r>
    <w:r w:rsidRPr="006F1965">
      <w:rPr>
        <w:color w:val="808080" w:themeColor="background1" w:themeShade="80"/>
        <w:sz w:val="52"/>
        <w:szCs w:val="52"/>
      </w:rPr>
      <w:tab/>
    </w:r>
    <w:r w:rsidRPr="003C2D05">
      <w:rPr>
        <w:color w:val="808080" w:themeColor="background1" w:themeShade="80"/>
        <w:sz w:val="52"/>
        <w:szCs w:val="52"/>
      </w:rPr>
      <w:t>6</w:t>
    </w:r>
    <w:r w:rsidRPr="006F1965">
      <w:rPr>
        <w:color w:val="808080" w:themeColor="background1" w:themeShade="80"/>
        <w:sz w:val="52"/>
        <w:szCs w:val="52"/>
      </w:rPr>
      <w:tab/>
    </w:r>
    <w:r w:rsidRPr="003C2D05">
      <w:rPr>
        <w:color w:val="000000" w:themeColor="text1"/>
        <w:sz w:val="52"/>
        <w:szCs w:val="52"/>
      </w:rPr>
      <w:t>7</w:t>
    </w:r>
    <w:r w:rsidRPr="006F1965">
      <w:rPr>
        <w:color w:val="808080" w:themeColor="background1" w:themeShade="80"/>
        <w:sz w:val="52"/>
        <w:szCs w:val="52"/>
      </w:rPr>
      <w:tab/>
      <w:t>8</w:t>
    </w:r>
    <w:r w:rsidRPr="006F1965">
      <w:rPr>
        <w:color w:val="808080" w:themeColor="background1" w:themeShade="80"/>
        <w:sz w:val="52"/>
        <w:szCs w:val="52"/>
      </w:rPr>
      <w:tab/>
      <w:t>9</w:t>
    </w:r>
    <w:r w:rsidRPr="006F1965">
      <w:rPr>
        <w:color w:val="808080" w:themeColor="background1" w:themeShade="80"/>
        <w:sz w:val="52"/>
        <w:szCs w:val="52"/>
      </w:rPr>
      <w:tab/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3FD" w14:textId="77777777" w:rsidR="00384DB2" w:rsidRPr="006F1965" w:rsidRDefault="00384DB2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5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6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7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000000" w:themeColor="text1"/>
        <w:sz w:val="52"/>
        <w:szCs w:val="52"/>
      </w:rPr>
      <w:t>8</w:t>
    </w:r>
    <w:r w:rsidR="003C2D05" w:rsidRPr="006F1965">
      <w:rPr>
        <w:color w:val="808080" w:themeColor="background1" w:themeShade="80"/>
        <w:sz w:val="52"/>
        <w:szCs w:val="52"/>
      </w:rPr>
      <w:tab/>
      <w:t>9</w:t>
    </w:r>
    <w:r w:rsidR="003C2D05" w:rsidRPr="006F1965">
      <w:rPr>
        <w:color w:val="808080" w:themeColor="background1" w:themeShade="80"/>
        <w:sz w:val="52"/>
        <w:szCs w:val="52"/>
      </w:rPr>
      <w:tab/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D544" w14:textId="77777777" w:rsidR="00384DB2" w:rsidRPr="006F1965" w:rsidRDefault="00384DB2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5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6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7</w:t>
    </w:r>
    <w:r w:rsidR="003C2D05" w:rsidRPr="006F1965">
      <w:rPr>
        <w:color w:val="808080" w:themeColor="background1" w:themeShade="80"/>
        <w:sz w:val="52"/>
        <w:szCs w:val="52"/>
      </w:rPr>
      <w:tab/>
      <w:t>8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000000" w:themeColor="text1"/>
        <w:sz w:val="52"/>
        <w:szCs w:val="52"/>
      </w:rPr>
      <w:t>9</w:t>
    </w:r>
    <w:r w:rsidR="003C2D05" w:rsidRPr="006F1965">
      <w:rPr>
        <w:color w:val="808080" w:themeColor="background1" w:themeShade="80"/>
        <w:sz w:val="52"/>
        <w:szCs w:val="52"/>
      </w:rPr>
      <w:tab/>
      <w:t>1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C9C" w14:textId="77777777" w:rsidR="004E74D8" w:rsidRPr="006F1965" w:rsidRDefault="004E74D8">
    <w:pPr>
      <w:pStyle w:val="Fuzeile"/>
      <w:rPr>
        <w:color w:val="808080" w:themeColor="background1" w:themeShade="80"/>
        <w:sz w:val="52"/>
        <w:szCs w:val="52"/>
      </w:rPr>
    </w:pPr>
    <w:r>
      <w:rPr>
        <w:color w:val="000000" w:themeColor="text1"/>
        <w:sz w:val="52"/>
        <w:szCs w:val="52"/>
      </w:rPr>
      <w:t>JAHRGANGSSTUFE</w:t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5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6</w:t>
    </w:r>
    <w:r w:rsidR="003C2D05" w:rsidRPr="006F1965">
      <w:rPr>
        <w:color w:val="808080" w:themeColor="background1" w:themeShade="80"/>
        <w:sz w:val="52"/>
        <w:szCs w:val="52"/>
      </w:rPr>
      <w:tab/>
    </w:r>
    <w:r w:rsidR="003C2D05" w:rsidRPr="003C2D05">
      <w:rPr>
        <w:color w:val="808080" w:themeColor="background1" w:themeShade="80"/>
        <w:sz w:val="52"/>
        <w:szCs w:val="52"/>
      </w:rPr>
      <w:t>7</w:t>
    </w:r>
    <w:r w:rsidRPr="006F1965">
      <w:rPr>
        <w:color w:val="808080" w:themeColor="background1" w:themeShade="80"/>
        <w:sz w:val="52"/>
        <w:szCs w:val="52"/>
      </w:rPr>
      <w:tab/>
    </w:r>
    <w:r w:rsidRPr="00384DB2">
      <w:rPr>
        <w:color w:val="808080" w:themeColor="background1" w:themeShade="80"/>
        <w:sz w:val="52"/>
        <w:szCs w:val="52"/>
      </w:rPr>
      <w:t>8</w:t>
    </w:r>
    <w:r w:rsidRPr="006F1965">
      <w:rPr>
        <w:color w:val="808080" w:themeColor="background1" w:themeShade="80"/>
        <w:sz w:val="52"/>
        <w:szCs w:val="52"/>
      </w:rPr>
      <w:tab/>
    </w:r>
    <w:r w:rsidRPr="002D1C75">
      <w:rPr>
        <w:color w:val="808080" w:themeColor="background1" w:themeShade="80"/>
        <w:sz w:val="52"/>
        <w:szCs w:val="52"/>
      </w:rPr>
      <w:t>9</w:t>
    </w:r>
    <w:r w:rsidRPr="006F1965">
      <w:rPr>
        <w:color w:val="808080" w:themeColor="background1" w:themeShade="80"/>
        <w:sz w:val="52"/>
        <w:szCs w:val="52"/>
      </w:rPr>
      <w:tab/>
    </w:r>
    <w:r w:rsidRPr="002D1C75">
      <w:rPr>
        <w:color w:val="000000" w:themeColor="text1"/>
        <w:sz w:val="52"/>
        <w:szCs w:val="5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3146" w14:textId="77777777" w:rsidR="00512BDF" w:rsidRDefault="00512BDF" w:rsidP="00890BF0">
      <w:pPr>
        <w:spacing w:after="0" w:line="240" w:lineRule="auto"/>
      </w:pPr>
      <w:r>
        <w:separator/>
      </w:r>
    </w:p>
  </w:footnote>
  <w:footnote w:type="continuationSeparator" w:id="0">
    <w:p w14:paraId="7F00E4AE" w14:textId="77777777" w:rsidR="00512BDF" w:rsidRDefault="00512BDF" w:rsidP="0089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96D6" w14:textId="6A5ED7B2" w:rsidR="00890BF0" w:rsidRDefault="00890BF0" w:rsidP="00890B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5B070A3" wp14:editId="4CDDE239">
          <wp:simplePos x="0" y="0"/>
          <wp:positionH relativeFrom="column">
            <wp:posOffset>7451353</wp:posOffset>
          </wp:positionH>
          <wp:positionV relativeFrom="paragraph">
            <wp:posOffset>-118745</wp:posOffset>
          </wp:positionV>
          <wp:extent cx="1380226" cy="521607"/>
          <wp:effectExtent l="0" t="0" r="4445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26" cy="521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chulinternes Curriculum </w:t>
    </w:r>
    <w:r w:rsidR="003E6948">
      <w:t xml:space="preserve">(G9) </w:t>
    </w:r>
    <w:r>
      <w:t xml:space="preserve">– </w:t>
    </w:r>
    <w:r w:rsidR="006C526B">
      <w:t>Französisch</w:t>
    </w:r>
    <w:r>
      <w:t>– Sek I.</w:t>
    </w:r>
    <w:r>
      <w:ptab w:relativeTo="margin" w:alignment="right" w:leader="none"/>
    </w:r>
    <w:r w:rsidRPr="00944402">
      <w:rPr>
        <w:noProof/>
      </w:rPr>
      <w:t xml:space="preserve"> </w:t>
    </w:r>
  </w:p>
  <w:p w14:paraId="00B07221" w14:textId="77777777" w:rsidR="00890BF0" w:rsidRDefault="00890BF0" w:rsidP="00890BF0">
    <w:pPr>
      <w:pStyle w:val="Kopfzeile"/>
    </w:pPr>
    <w:r>
      <w:t xml:space="preserve"> </w:t>
    </w:r>
  </w:p>
  <w:p w14:paraId="0C16FC10" w14:textId="77777777" w:rsidR="00890BF0" w:rsidRDefault="00890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119"/>
    <w:multiLevelType w:val="hybridMultilevel"/>
    <w:tmpl w:val="145EE10E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112A1F5E"/>
    <w:multiLevelType w:val="hybridMultilevel"/>
    <w:tmpl w:val="0F243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403"/>
    <w:multiLevelType w:val="hybridMultilevel"/>
    <w:tmpl w:val="C734B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60"/>
    <w:multiLevelType w:val="hybridMultilevel"/>
    <w:tmpl w:val="81D6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1DA1"/>
    <w:multiLevelType w:val="hybridMultilevel"/>
    <w:tmpl w:val="487C0F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46CE6"/>
    <w:multiLevelType w:val="hybridMultilevel"/>
    <w:tmpl w:val="0C8E0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F3E"/>
    <w:multiLevelType w:val="hybridMultilevel"/>
    <w:tmpl w:val="6E6495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727F5"/>
    <w:multiLevelType w:val="hybridMultilevel"/>
    <w:tmpl w:val="3684A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73205"/>
    <w:multiLevelType w:val="hybridMultilevel"/>
    <w:tmpl w:val="4E66F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43A"/>
    <w:multiLevelType w:val="hybridMultilevel"/>
    <w:tmpl w:val="54AA8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37D5"/>
    <w:multiLevelType w:val="hybridMultilevel"/>
    <w:tmpl w:val="688AD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06E93"/>
    <w:multiLevelType w:val="hybridMultilevel"/>
    <w:tmpl w:val="35F42966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2546B22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AB69E2"/>
    <w:multiLevelType w:val="hybridMultilevel"/>
    <w:tmpl w:val="9C04F392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66691E0D"/>
    <w:multiLevelType w:val="hybridMultilevel"/>
    <w:tmpl w:val="7298C1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60154"/>
    <w:multiLevelType w:val="hybridMultilevel"/>
    <w:tmpl w:val="4858D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74A98"/>
    <w:multiLevelType w:val="hybridMultilevel"/>
    <w:tmpl w:val="E59C4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F0"/>
    <w:rsid w:val="000348AF"/>
    <w:rsid w:val="00077827"/>
    <w:rsid w:val="00092201"/>
    <w:rsid w:val="000D779B"/>
    <w:rsid w:val="00101E02"/>
    <w:rsid w:val="00182889"/>
    <w:rsid w:val="001D692F"/>
    <w:rsid w:val="001E70C9"/>
    <w:rsid w:val="00210B66"/>
    <w:rsid w:val="00240486"/>
    <w:rsid w:val="002510D4"/>
    <w:rsid w:val="00256698"/>
    <w:rsid w:val="00273F25"/>
    <w:rsid w:val="002764A3"/>
    <w:rsid w:val="002D1C75"/>
    <w:rsid w:val="00314609"/>
    <w:rsid w:val="003526F6"/>
    <w:rsid w:val="00357415"/>
    <w:rsid w:val="00384DB2"/>
    <w:rsid w:val="003A33D5"/>
    <w:rsid w:val="003C2D05"/>
    <w:rsid w:val="003E6948"/>
    <w:rsid w:val="0043413D"/>
    <w:rsid w:val="00457CDF"/>
    <w:rsid w:val="00461389"/>
    <w:rsid w:val="004C77EE"/>
    <w:rsid w:val="004E74D8"/>
    <w:rsid w:val="0050509D"/>
    <w:rsid w:val="00512BDF"/>
    <w:rsid w:val="00514099"/>
    <w:rsid w:val="00526472"/>
    <w:rsid w:val="00540B85"/>
    <w:rsid w:val="00562B1E"/>
    <w:rsid w:val="00567E96"/>
    <w:rsid w:val="005836A8"/>
    <w:rsid w:val="0058625C"/>
    <w:rsid w:val="005B266F"/>
    <w:rsid w:val="005C7C6F"/>
    <w:rsid w:val="005D118C"/>
    <w:rsid w:val="00635719"/>
    <w:rsid w:val="00636DC7"/>
    <w:rsid w:val="00646094"/>
    <w:rsid w:val="00651C0E"/>
    <w:rsid w:val="00663726"/>
    <w:rsid w:val="0066796F"/>
    <w:rsid w:val="006A6B1C"/>
    <w:rsid w:val="006B0D7A"/>
    <w:rsid w:val="006C526B"/>
    <w:rsid w:val="006E22FE"/>
    <w:rsid w:val="006F1965"/>
    <w:rsid w:val="00717E5D"/>
    <w:rsid w:val="00751F37"/>
    <w:rsid w:val="00760069"/>
    <w:rsid w:val="007802E8"/>
    <w:rsid w:val="007950D7"/>
    <w:rsid w:val="0079768E"/>
    <w:rsid w:val="007B39AA"/>
    <w:rsid w:val="00804058"/>
    <w:rsid w:val="0082225B"/>
    <w:rsid w:val="00890BF0"/>
    <w:rsid w:val="00897581"/>
    <w:rsid w:val="008C21BA"/>
    <w:rsid w:val="008D3E17"/>
    <w:rsid w:val="009369E8"/>
    <w:rsid w:val="0095011D"/>
    <w:rsid w:val="009D0C05"/>
    <w:rsid w:val="009E217E"/>
    <w:rsid w:val="00A308C9"/>
    <w:rsid w:val="00A42502"/>
    <w:rsid w:val="00AD2AF4"/>
    <w:rsid w:val="00B3556D"/>
    <w:rsid w:val="00B409E3"/>
    <w:rsid w:val="00B567EF"/>
    <w:rsid w:val="00C06EA3"/>
    <w:rsid w:val="00CC18F2"/>
    <w:rsid w:val="00D3505F"/>
    <w:rsid w:val="00D373E8"/>
    <w:rsid w:val="00D54053"/>
    <w:rsid w:val="00D97DC9"/>
    <w:rsid w:val="00DE19FF"/>
    <w:rsid w:val="00E37D20"/>
    <w:rsid w:val="00E447D9"/>
    <w:rsid w:val="00E56112"/>
    <w:rsid w:val="00E71430"/>
    <w:rsid w:val="00EC5933"/>
    <w:rsid w:val="00ED7817"/>
    <w:rsid w:val="00EF0120"/>
    <w:rsid w:val="00F13839"/>
    <w:rsid w:val="00F17D9C"/>
    <w:rsid w:val="00F358C4"/>
    <w:rsid w:val="00F55FDE"/>
    <w:rsid w:val="00F62246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DF42"/>
  <w15:docId w15:val="{534FA979-1A12-1C45-A902-4AB6EED2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4099"/>
    <w:pPr>
      <w:spacing w:after="200" w:line="276" w:lineRule="auto"/>
      <w:jc w:val="both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BF0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BF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9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BF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C8E55-B0F9-4805-8533-2D281C81C8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@arne-wesser.de</dc:creator>
  <cp:lastModifiedBy>Barbara Noske</cp:lastModifiedBy>
  <cp:revision>9</cp:revision>
  <cp:lastPrinted>2021-06-22T12:59:00Z</cp:lastPrinted>
  <dcterms:created xsi:type="dcterms:W3CDTF">2021-08-12T10:55:00Z</dcterms:created>
  <dcterms:modified xsi:type="dcterms:W3CDTF">2022-02-18T08:33:00Z</dcterms:modified>
</cp:coreProperties>
</file>